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661355D7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64271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E2594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8C134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GOST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0363844D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642710">
        <w:rPr>
          <w:rFonts w:ascii="Times New Roman" w:eastAsia="Malgun Gothic" w:hAnsi="Times New Roman" w:cs="Times New Roman"/>
          <w:sz w:val="24"/>
          <w:szCs w:val="24"/>
        </w:rPr>
        <w:t>1</w:t>
      </w:r>
      <w:r w:rsidR="00E25942">
        <w:rPr>
          <w:rFonts w:ascii="Times New Roman" w:eastAsia="Malgun Gothic" w:hAnsi="Times New Roman" w:cs="Times New Roman"/>
          <w:sz w:val="24"/>
          <w:szCs w:val="24"/>
        </w:rPr>
        <w:t>8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8C1341">
        <w:rPr>
          <w:rFonts w:ascii="Times New Roman" w:eastAsia="Malgun Gothic" w:hAnsi="Times New Roman" w:cs="Times New Roman"/>
          <w:sz w:val="24"/>
          <w:szCs w:val="24"/>
        </w:rPr>
        <w:t>agost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811D48A" w14:textId="24F85009" w:rsidR="0012488F" w:rsidRDefault="0045568B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FA0A89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E25942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proofErr w:type="spellEnd"/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E25942">
        <w:rPr>
          <w:rFonts w:ascii="Times New Roman" w:eastAsia="Malgun Gothic" w:hAnsi="Times New Roman" w:cs="Times New Roman"/>
          <w:sz w:val="24"/>
          <w:szCs w:val="24"/>
        </w:rPr>
        <w:t>11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75188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0A0085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622C2197" w14:textId="77777777" w:rsidR="005344BD" w:rsidRPr="005344BD" w:rsidRDefault="005344BD" w:rsidP="005344B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F6A532" w14:textId="2073CAE2" w:rsidR="005344BD" w:rsidRPr="00DF1180" w:rsidRDefault="00DF1180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F118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bookmarkStart w:id="0" w:name="_Hlk194505172"/>
      <w:bookmarkStart w:id="1" w:name="_Hlk194477205"/>
      <w:r w:rsidRPr="00DF1180">
        <w:rPr>
          <w:rFonts w:ascii="Times New Roman" w:eastAsia="Malgun Gothic" w:hAnsi="Times New Roman" w:cs="Times New Roman"/>
          <w:b/>
          <w:sz w:val="24"/>
          <w:szCs w:val="24"/>
        </w:rPr>
        <w:t xml:space="preserve">Ofício </w:t>
      </w:r>
      <w:proofErr w:type="spellStart"/>
      <w:r w:rsidRPr="00DF1180">
        <w:rPr>
          <w:rFonts w:ascii="Times New Roman" w:eastAsia="Malgun Gothic" w:hAnsi="Times New Roman" w:cs="Times New Roman"/>
          <w:b/>
          <w:sz w:val="24"/>
          <w:szCs w:val="24"/>
        </w:rPr>
        <w:t>nº</w:t>
      </w:r>
      <w:r>
        <w:rPr>
          <w:rFonts w:ascii="Times New Roman" w:eastAsia="Malgun Gothic" w:hAnsi="Times New Roman" w:cs="Times New Roman"/>
          <w:b/>
          <w:sz w:val="24"/>
          <w:szCs w:val="24"/>
        </w:rPr>
        <w:t>320</w:t>
      </w:r>
      <w:proofErr w:type="spellEnd"/>
      <w:r w:rsidRPr="00DF118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18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C49F9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="00697935">
        <w:rPr>
          <w:rFonts w:ascii="Times New Roman" w:eastAsia="Malgun Gothic" w:hAnsi="Times New Roman" w:cs="Times New Roman"/>
          <w:sz w:val="24"/>
          <w:szCs w:val="24"/>
        </w:rPr>
        <w:t xml:space="preserve"> – Abertura Oficial da Semana da Pátria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>.</w:t>
      </w:r>
      <w:r w:rsidRPr="00DF118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 xml:space="preserve"> – Prefeita </w:t>
      </w:r>
      <w:r w:rsidR="00697935">
        <w:rPr>
          <w:rFonts w:ascii="Times New Roman" w:eastAsia="Malgun Gothic" w:hAnsi="Times New Roman" w:cs="Times New Roman"/>
          <w:sz w:val="24"/>
          <w:szCs w:val="24"/>
        </w:rPr>
        <w:t>M</w:t>
      </w:r>
      <w:r w:rsidRPr="00DF1180">
        <w:rPr>
          <w:rFonts w:ascii="Times New Roman" w:eastAsia="Malgun Gothic" w:hAnsi="Times New Roman" w:cs="Times New Roman"/>
          <w:sz w:val="24"/>
          <w:szCs w:val="24"/>
        </w:rPr>
        <w:t>unicipal Campos Borges/RS</w:t>
      </w:r>
      <w:bookmarkEnd w:id="0"/>
      <w:bookmarkEnd w:id="1"/>
      <w:r w:rsidRPr="00DF1180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66B65C71" w14:textId="77777777" w:rsidR="00573F3C" w:rsidRPr="00D45F44" w:rsidRDefault="00573F3C" w:rsidP="00573F3C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0973D720" w14:textId="011CE52C" w:rsidR="00CC45C7" w:rsidRPr="00154D9C" w:rsidRDefault="00CC45C7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A5F0C" w:rsidRPr="00154D9C">
        <w:rPr>
          <w:rFonts w:ascii="Times New Roman" w:eastAsia="Malgun Gothic" w:hAnsi="Times New Roman" w:cs="Times New Roman"/>
          <w:b/>
          <w:sz w:val="24"/>
          <w:szCs w:val="24"/>
        </w:rPr>
        <w:t>40</w:t>
      </w:r>
      <w:proofErr w:type="spellEnd"/>
      <w:r w:rsidRPr="00154D9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AA5F0C" w:rsidRPr="00154D9C">
        <w:rPr>
          <w:rFonts w:ascii="Times New Roman" w:eastAsia="Malgun Gothic" w:hAnsi="Times New Roman" w:cs="Times New Roman"/>
          <w:sz w:val="24"/>
          <w:szCs w:val="24"/>
        </w:rPr>
        <w:t>14</w:t>
      </w: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AA5F0C" w:rsidRPr="00154D9C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154D9C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AA5F0C" w:rsidRPr="00154D9C">
        <w:rPr>
          <w:rFonts w:ascii="Times New Roman" w:eastAsia="Malgun Gothic" w:hAnsi="Times New Roman" w:cs="Times New Roman"/>
          <w:sz w:val="24"/>
          <w:szCs w:val="24"/>
        </w:rPr>
        <w:t xml:space="preserve">Dispõe sobre as diretrizes orçamentárias para o </w:t>
      </w:r>
      <w:r w:rsidR="00154D9C" w:rsidRPr="00154D9C">
        <w:rPr>
          <w:rFonts w:ascii="Times New Roman" w:eastAsia="Malgun Gothic" w:hAnsi="Times New Roman" w:cs="Times New Roman"/>
          <w:sz w:val="24"/>
          <w:szCs w:val="24"/>
        </w:rPr>
        <w:t>exercício financeiro</w:t>
      </w:r>
      <w:r w:rsidR="00AA5F0C" w:rsidRPr="00154D9C">
        <w:rPr>
          <w:rFonts w:ascii="Times New Roman" w:eastAsia="Malgun Gothic" w:hAnsi="Times New Roman" w:cs="Times New Roman"/>
          <w:sz w:val="24"/>
          <w:szCs w:val="24"/>
        </w:rPr>
        <w:t xml:space="preserve"> de 2026</w:t>
      </w:r>
      <w:r w:rsidRPr="00154D9C">
        <w:rPr>
          <w:rFonts w:ascii="Times New Roman" w:eastAsiaTheme="majorEastAsia" w:hAnsi="Times New Roman" w:cs="Times New Roman"/>
          <w:sz w:val="24"/>
          <w:szCs w:val="24"/>
        </w:rPr>
        <w:t>”;</w:t>
      </w:r>
    </w:p>
    <w:p w14:paraId="42CB70BE" w14:textId="77777777" w:rsidR="00CC45C7" w:rsidRPr="00D45F44" w:rsidRDefault="00CC45C7" w:rsidP="00CC45C7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D6FEDC0" w14:textId="71E07873" w:rsidR="00BA1D43" w:rsidRPr="00040F6B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9F43A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9F43A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1C44903E" w14:textId="77777777" w:rsidR="00040F6B" w:rsidRPr="00040F6B" w:rsidRDefault="00040F6B" w:rsidP="00040F6B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94A7F89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CF30E62" w14:textId="65D374DB" w:rsidR="000964C2" w:rsidRPr="000964C2" w:rsidRDefault="000964C2" w:rsidP="00BA323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24847AD7" w14:textId="5F18293E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B6DE7" w14:textId="2576496A" w:rsidR="004E39C2" w:rsidRPr="004E39C2" w:rsidRDefault="004E39C2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49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9449A">
        <w:rPr>
          <w:rFonts w:ascii="Times New Roman" w:hAnsi="Times New Roman" w:cs="Times New Roman"/>
          <w:sz w:val="24"/>
          <w:szCs w:val="24"/>
        </w:rPr>
        <w:t>Jorge Batist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01C08539" w14:textId="45EB38F4" w:rsidR="00D9449A" w:rsidRPr="00D9449A" w:rsidRDefault="00D9449A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0A0085">
        <w:rPr>
          <w:rFonts w:ascii="Times New Roman" w:hAnsi="Times New Roman" w:cs="Times New Roman"/>
          <w:sz w:val="24"/>
          <w:szCs w:val="24"/>
        </w:rPr>
        <w:t>Luan da Silva Pereir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76B06A27" w14:textId="7AAE09F2" w:rsidR="00C12389" w:rsidRPr="00C12389" w:rsidRDefault="00C12389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 xml:space="preserve">Vereador: Luiz Eduardo </w:t>
      </w:r>
      <w:proofErr w:type="spellStart"/>
      <w:r w:rsidRPr="008D723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 w:rsidR="005F0B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5AC3F03" w14:textId="046375F2" w:rsidR="008D723C" w:rsidRDefault="008D723C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4F7084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0690CFD" w14:textId="31D86520" w:rsidR="00D86F0C" w:rsidRPr="00D86F0C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6103"/>
    <w:rsid w:val="00036A72"/>
    <w:rsid w:val="00040F6B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31D0"/>
    <w:rsid w:val="000964C2"/>
    <w:rsid w:val="000A0085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204AE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5911"/>
    <w:rsid w:val="00246BF4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114E8"/>
    <w:rsid w:val="003123FA"/>
    <w:rsid w:val="00314041"/>
    <w:rsid w:val="00315710"/>
    <w:rsid w:val="00315AE3"/>
    <w:rsid w:val="00315BAE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D58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248B"/>
    <w:rsid w:val="00422AE3"/>
    <w:rsid w:val="00426203"/>
    <w:rsid w:val="00431293"/>
    <w:rsid w:val="00431D44"/>
    <w:rsid w:val="00435F74"/>
    <w:rsid w:val="004403C9"/>
    <w:rsid w:val="00441A66"/>
    <w:rsid w:val="004425E4"/>
    <w:rsid w:val="004453AB"/>
    <w:rsid w:val="004506BC"/>
    <w:rsid w:val="00452F86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28BA"/>
    <w:rsid w:val="004C4FBB"/>
    <w:rsid w:val="004D020F"/>
    <w:rsid w:val="004D1B0C"/>
    <w:rsid w:val="004D4644"/>
    <w:rsid w:val="004D7855"/>
    <w:rsid w:val="004E0A34"/>
    <w:rsid w:val="004E2110"/>
    <w:rsid w:val="004E39C2"/>
    <w:rsid w:val="004F15BC"/>
    <w:rsid w:val="004F43E9"/>
    <w:rsid w:val="004F7084"/>
    <w:rsid w:val="004F7276"/>
    <w:rsid w:val="005000C0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307AC"/>
    <w:rsid w:val="006310A1"/>
    <w:rsid w:val="006338FC"/>
    <w:rsid w:val="00634804"/>
    <w:rsid w:val="006352BA"/>
    <w:rsid w:val="0063587E"/>
    <w:rsid w:val="00637B83"/>
    <w:rsid w:val="00640075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86"/>
    <w:rsid w:val="00730DBA"/>
    <w:rsid w:val="007349EA"/>
    <w:rsid w:val="00734AC9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60B7C"/>
    <w:rsid w:val="00770C83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40CE3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A02"/>
    <w:rsid w:val="009C782D"/>
    <w:rsid w:val="009D06FB"/>
    <w:rsid w:val="009D1011"/>
    <w:rsid w:val="009D13BC"/>
    <w:rsid w:val="009E187C"/>
    <w:rsid w:val="009E422C"/>
    <w:rsid w:val="009E4ABB"/>
    <w:rsid w:val="009E4E99"/>
    <w:rsid w:val="009F43A9"/>
    <w:rsid w:val="009F5E5C"/>
    <w:rsid w:val="009F7EC8"/>
    <w:rsid w:val="00A0181E"/>
    <w:rsid w:val="00A01B53"/>
    <w:rsid w:val="00A03F39"/>
    <w:rsid w:val="00A04E9B"/>
    <w:rsid w:val="00A063B0"/>
    <w:rsid w:val="00A06AB8"/>
    <w:rsid w:val="00A0772F"/>
    <w:rsid w:val="00A07D1D"/>
    <w:rsid w:val="00A11788"/>
    <w:rsid w:val="00A14ACD"/>
    <w:rsid w:val="00A14F00"/>
    <w:rsid w:val="00A1527B"/>
    <w:rsid w:val="00A20005"/>
    <w:rsid w:val="00A216F3"/>
    <w:rsid w:val="00A21E42"/>
    <w:rsid w:val="00A22057"/>
    <w:rsid w:val="00A2300E"/>
    <w:rsid w:val="00A27CEA"/>
    <w:rsid w:val="00A3163C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82B01"/>
    <w:rsid w:val="00A83337"/>
    <w:rsid w:val="00A839E2"/>
    <w:rsid w:val="00A83B48"/>
    <w:rsid w:val="00A87C6E"/>
    <w:rsid w:val="00A93500"/>
    <w:rsid w:val="00A961A0"/>
    <w:rsid w:val="00AA03C7"/>
    <w:rsid w:val="00AA1DB6"/>
    <w:rsid w:val="00AA1E21"/>
    <w:rsid w:val="00AA5EEB"/>
    <w:rsid w:val="00AA5F0C"/>
    <w:rsid w:val="00AB2636"/>
    <w:rsid w:val="00AB2F2D"/>
    <w:rsid w:val="00AB2F67"/>
    <w:rsid w:val="00AB71CF"/>
    <w:rsid w:val="00AC13AF"/>
    <w:rsid w:val="00AC43B4"/>
    <w:rsid w:val="00AC594C"/>
    <w:rsid w:val="00AC6F0B"/>
    <w:rsid w:val="00AC7FF9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E8F"/>
    <w:rsid w:val="00B7133E"/>
    <w:rsid w:val="00B72BA5"/>
    <w:rsid w:val="00B76C06"/>
    <w:rsid w:val="00B77DF2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C055A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797"/>
    <w:rsid w:val="00C23362"/>
    <w:rsid w:val="00C2430B"/>
    <w:rsid w:val="00C25949"/>
    <w:rsid w:val="00C25FBB"/>
    <w:rsid w:val="00C261FE"/>
    <w:rsid w:val="00C2727A"/>
    <w:rsid w:val="00C327A9"/>
    <w:rsid w:val="00C33665"/>
    <w:rsid w:val="00C4183B"/>
    <w:rsid w:val="00C41C81"/>
    <w:rsid w:val="00C42B6E"/>
    <w:rsid w:val="00C434FB"/>
    <w:rsid w:val="00C50FA1"/>
    <w:rsid w:val="00C514E3"/>
    <w:rsid w:val="00C534FB"/>
    <w:rsid w:val="00C53CF3"/>
    <w:rsid w:val="00C55D1A"/>
    <w:rsid w:val="00C604FB"/>
    <w:rsid w:val="00C62163"/>
    <w:rsid w:val="00C62720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1B7D"/>
    <w:rsid w:val="00D22052"/>
    <w:rsid w:val="00D25D35"/>
    <w:rsid w:val="00D26297"/>
    <w:rsid w:val="00D30278"/>
    <w:rsid w:val="00D34187"/>
    <w:rsid w:val="00D3660F"/>
    <w:rsid w:val="00D3788B"/>
    <w:rsid w:val="00D45372"/>
    <w:rsid w:val="00D45F44"/>
    <w:rsid w:val="00D46E47"/>
    <w:rsid w:val="00D56D9F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97182"/>
    <w:rsid w:val="00DA5555"/>
    <w:rsid w:val="00DB23EF"/>
    <w:rsid w:val="00DB3909"/>
    <w:rsid w:val="00DB4374"/>
    <w:rsid w:val="00DB716D"/>
    <w:rsid w:val="00DC3F00"/>
    <w:rsid w:val="00DD1F46"/>
    <w:rsid w:val="00DD72CC"/>
    <w:rsid w:val="00DD750A"/>
    <w:rsid w:val="00DE00D5"/>
    <w:rsid w:val="00DE47D6"/>
    <w:rsid w:val="00DE59C5"/>
    <w:rsid w:val="00DE6D8A"/>
    <w:rsid w:val="00DE6F17"/>
    <w:rsid w:val="00DF1180"/>
    <w:rsid w:val="00DF2DF1"/>
    <w:rsid w:val="00E014D8"/>
    <w:rsid w:val="00E0228C"/>
    <w:rsid w:val="00E0402A"/>
    <w:rsid w:val="00E0477E"/>
    <w:rsid w:val="00E04BEB"/>
    <w:rsid w:val="00E10312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79D2"/>
    <w:rsid w:val="00E4233F"/>
    <w:rsid w:val="00E43A2F"/>
    <w:rsid w:val="00E47935"/>
    <w:rsid w:val="00E47F2B"/>
    <w:rsid w:val="00E53A4E"/>
    <w:rsid w:val="00E63C4E"/>
    <w:rsid w:val="00E63F4B"/>
    <w:rsid w:val="00E664DA"/>
    <w:rsid w:val="00E66514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50FE"/>
    <w:rsid w:val="00F7590B"/>
    <w:rsid w:val="00F769C5"/>
    <w:rsid w:val="00F76B9B"/>
    <w:rsid w:val="00F80A15"/>
    <w:rsid w:val="00F81AE1"/>
    <w:rsid w:val="00F82EA5"/>
    <w:rsid w:val="00F84574"/>
    <w:rsid w:val="00F903F0"/>
    <w:rsid w:val="00F90859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E0795"/>
    <w:rsid w:val="00FE0ED2"/>
    <w:rsid w:val="00FE6318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011</cp:revision>
  <cp:lastPrinted>2025-08-11T18:46:00Z</cp:lastPrinted>
  <dcterms:created xsi:type="dcterms:W3CDTF">2025-01-28T13:57:00Z</dcterms:created>
  <dcterms:modified xsi:type="dcterms:W3CDTF">2025-08-18T19:12:00Z</dcterms:modified>
</cp:coreProperties>
</file>